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4E" w:rsidRDefault="00194D4E">
      <w:pPr>
        <w:pStyle w:val="a3"/>
        <w:rPr>
          <w:spacing w:val="0"/>
        </w:rPr>
      </w:pPr>
    </w:p>
    <w:p w:rsidR="00194D4E" w:rsidRDefault="00194D4E">
      <w:pPr>
        <w:pStyle w:val="a3"/>
        <w:rPr>
          <w:spacing w:val="0"/>
        </w:rPr>
      </w:pPr>
    </w:p>
    <w:p w:rsidR="00194D4E" w:rsidRPr="0042252B" w:rsidRDefault="00194D4E">
      <w:pPr>
        <w:pStyle w:val="a3"/>
        <w:jc w:val="center"/>
        <w:rPr>
          <w:b/>
          <w:spacing w:val="0"/>
        </w:rPr>
      </w:pPr>
      <w:r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>参</w:t>
      </w:r>
      <w:r w:rsidR="00E95A28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 xml:space="preserve">　</w:t>
      </w:r>
      <w:r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>加</w:t>
      </w:r>
      <w:r w:rsidR="00E95A28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 xml:space="preserve">　</w:t>
      </w:r>
      <w:r w:rsidR="00024EA9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>申</w:t>
      </w:r>
      <w:r w:rsidR="00E95A28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 xml:space="preserve">　</w:t>
      </w:r>
      <w:r w:rsidR="00024EA9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>込</w:t>
      </w:r>
      <w:r w:rsidR="00E95A28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 xml:space="preserve">　</w:t>
      </w:r>
      <w:r w:rsidRPr="00E95A28">
        <w:rPr>
          <w:rFonts w:eastAsia="ＭＳ ゴシック" w:hint="eastAsia"/>
          <w:b/>
          <w:spacing w:val="1"/>
          <w:sz w:val="30"/>
          <w:szCs w:val="30"/>
          <w:fitText w:val="3168" w:id="949236481"/>
        </w:rPr>
        <w:t>書</w:t>
      </w:r>
    </w:p>
    <w:p w:rsidR="00194D4E" w:rsidRPr="00024EA9" w:rsidRDefault="00194D4E">
      <w:pPr>
        <w:pStyle w:val="a3"/>
        <w:rPr>
          <w:spacing w:val="0"/>
        </w:rPr>
      </w:pPr>
    </w:p>
    <w:p w:rsidR="008B2DEA" w:rsidRPr="008B2DEA" w:rsidRDefault="00853705" w:rsidP="008B2DEA">
      <w:pPr>
        <w:pStyle w:val="a3"/>
        <w:jc w:val="righ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令和</w:t>
      </w:r>
      <w:r w:rsidR="008B2DEA" w:rsidRPr="008B2DEA">
        <w:rPr>
          <w:rFonts w:hint="eastAsia"/>
          <w:spacing w:val="0"/>
          <w:sz w:val="22"/>
          <w:szCs w:val="22"/>
        </w:rPr>
        <w:t xml:space="preserve">　　年　　月　　日</w:t>
      </w:r>
    </w:p>
    <w:p w:rsidR="008B2DEA" w:rsidRPr="008B2DEA" w:rsidRDefault="008B2DEA">
      <w:pPr>
        <w:pStyle w:val="a3"/>
        <w:rPr>
          <w:spacing w:val="0"/>
          <w:sz w:val="22"/>
          <w:szCs w:val="22"/>
        </w:rPr>
      </w:pPr>
    </w:p>
    <w:p w:rsidR="008B2DEA" w:rsidRPr="008B2DEA" w:rsidRDefault="00853705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川西市長　越田　謙治郎</w:t>
      </w:r>
      <w:r w:rsidR="008B2DEA" w:rsidRPr="008B2DEA">
        <w:rPr>
          <w:rFonts w:hint="eastAsia"/>
          <w:spacing w:val="0"/>
          <w:sz w:val="22"/>
          <w:szCs w:val="22"/>
        </w:rPr>
        <w:t xml:space="preserve">　</w:t>
      </w:r>
      <w:r w:rsidR="00745A3A">
        <w:rPr>
          <w:rFonts w:hint="eastAsia"/>
          <w:spacing w:val="0"/>
          <w:sz w:val="22"/>
          <w:szCs w:val="22"/>
        </w:rPr>
        <w:t>宛</w:t>
      </w:r>
    </w:p>
    <w:p w:rsidR="00194D4E" w:rsidRPr="00853705" w:rsidRDefault="00194D4E">
      <w:pPr>
        <w:pStyle w:val="a3"/>
        <w:rPr>
          <w:spacing w:val="0"/>
          <w:sz w:val="22"/>
          <w:szCs w:val="22"/>
        </w:rPr>
      </w:pPr>
    </w:p>
    <w:p w:rsidR="00043FBB" w:rsidRDefault="00043FBB" w:rsidP="00043FBB">
      <w:pPr>
        <w:pStyle w:val="a3"/>
        <w:ind w:right="880" w:firstLineChars="2200" w:firstLine="4840"/>
        <w:rPr>
          <w:spacing w:val="0"/>
          <w:sz w:val="22"/>
          <w:szCs w:val="22"/>
        </w:rPr>
      </w:pPr>
    </w:p>
    <w:p w:rsidR="008B2DEA" w:rsidRPr="008B2DEA" w:rsidRDefault="008B2DEA" w:rsidP="00D96279">
      <w:pPr>
        <w:pStyle w:val="a3"/>
        <w:ind w:leftChars="2160" w:left="4818" w:right="880" w:hangingChars="103" w:hanging="282"/>
        <w:jc w:val="left"/>
        <w:rPr>
          <w:spacing w:val="0"/>
          <w:sz w:val="22"/>
          <w:szCs w:val="22"/>
        </w:rPr>
      </w:pPr>
      <w:r w:rsidRPr="00D96279">
        <w:rPr>
          <w:rFonts w:hint="eastAsia"/>
          <w:spacing w:val="27"/>
          <w:sz w:val="22"/>
          <w:szCs w:val="22"/>
          <w:fitText w:val="1320" w:id="943413249"/>
        </w:rPr>
        <w:t xml:space="preserve">住　　</w:t>
      </w:r>
      <w:r w:rsidR="000369E0" w:rsidRPr="00D96279">
        <w:rPr>
          <w:rFonts w:hint="eastAsia"/>
          <w:spacing w:val="27"/>
          <w:sz w:val="22"/>
          <w:szCs w:val="22"/>
          <w:fitText w:val="1320" w:id="943413249"/>
        </w:rPr>
        <w:t xml:space="preserve">　</w:t>
      </w:r>
      <w:r w:rsidRPr="00D96279">
        <w:rPr>
          <w:rFonts w:hint="eastAsia"/>
          <w:spacing w:val="2"/>
          <w:sz w:val="22"/>
          <w:szCs w:val="22"/>
          <w:fitText w:val="1320" w:id="943413249"/>
        </w:rPr>
        <w:t>所</w:t>
      </w:r>
    </w:p>
    <w:p w:rsidR="00043FBB" w:rsidRDefault="000369E0" w:rsidP="00D96279">
      <w:pPr>
        <w:pStyle w:val="a3"/>
        <w:ind w:leftChars="2160" w:left="4763" w:right="880" w:hangingChars="103" w:hanging="227"/>
        <w:jc w:val="left"/>
        <w:rPr>
          <w:spacing w:val="0"/>
          <w:sz w:val="22"/>
          <w:szCs w:val="22"/>
        </w:rPr>
      </w:pPr>
      <w:r w:rsidRPr="00D96279">
        <w:rPr>
          <w:rFonts w:hint="eastAsia"/>
          <w:spacing w:val="0"/>
          <w:sz w:val="22"/>
          <w:szCs w:val="22"/>
          <w:fitText w:val="1320" w:id="943413248"/>
        </w:rPr>
        <w:t>商号又は名称</w:t>
      </w:r>
    </w:p>
    <w:p w:rsidR="008B2DEA" w:rsidRPr="008B2DEA" w:rsidRDefault="00043FBB" w:rsidP="00D96279">
      <w:pPr>
        <w:pStyle w:val="a3"/>
        <w:ind w:leftChars="2160" w:left="4781" w:right="139" w:hangingChars="103" w:hanging="245"/>
        <w:jc w:val="left"/>
        <w:rPr>
          <w:spacing w:val="0"/>
          <w:sz w:val="22"/>
          <w:szCs w:val="22"/>
        </w:rPr>
      </w:pPr>
      <w:r w:rsidRPr="00D96279">
        <w:rPr>
          <w:rFonts w:hint="eastAsia"/>
          <w:spacing w:val="9"/>
          <w:sz w:val="22"/>
          <w:szCs w:val="22"/>
          <w:fitText w:val="1320" w:id="943413250"/>
        </w:rPr>
        <w:t>代</w:t>
      </w:r>
      <w:r w:rsidR="000369E0" w:rsidRPr="00D96279">
        <w:rPr>
          <w:rFonts w:hint="eastAsia"/>
          <w:spacing w:val="9"/>
          <w:sz w:val="22"/>
          <w:szCs w:val="22"/>
          <w:fitText w:val="1320" w:id="943413250"/>
        </w:rPr>
        <w:t xml:space="preserve"> </w:t>
      </w:r>
      <w:r w:rsidRPr="00D96279">
        <w:rPr>
          <w:rFonts w:hint="eastAsia"/>
          <w:spacing w:val="9"/>
          <w:sz w:val="22"/>
          <w:szCs w:val="22"/>
          <w:fitText w:val="1320" w:id="943413250"/>
        </w:rPr>
        <w:t>表</w:t>
      </w:r>
      <w:r w:rsidR="000369E0" w:rsidRPr="00D96279">
        <w:rPr>
          <w:rFonts w:hint="eastAsia"/>
          <w:spacing w:val="9"/>
          <w:sz w:val="22"/>
          <w:szCs w:val="22"/>
          <w:fitText w:val="1320" w:id="943413250"/>
        </w:rPr>
        <w:t xml:space="preserve"> </w:t>
      </w:r>
      <w:r w:rsidRPr="00D96279">
        <w:rPr>
          <w:rFonts w:hint="eastAsia"/>
          <w:spacing w:val="9"/>
          <w:sz w:val="22"/>
          <w:szCs w:val="22"/>
          <w:fitText w:val="1320" w:id="943413250"/>
        </w:rPr>
        <w:t>者</w:t>
      </w:r>
      <w:r w:rsidR="000369E0" w:rsidRPr="00D96279">
        <w:rPr>
          <w:rFonts w:hint="eastAsia"/>
          <w:spacing w:val="9"/>
          <w:sz w:val="22"/>
          <w:szCs w:val="22"/>
          <w:fitText w:val="1320" w:id="943413250"/>
        </w:rPr>
        <w:t xml:space="preserve"> </w:t>
      </w:r>
      <w:r w:rsidRPr="00D96279">
        <w:rPr>
          <w:rFonts w:hint="eastAsia"/>
          <w:spacing w:val="1"/>
          <w:sz w:val="22"/>
          <w:szCs w:val="22"/>
          <w:fitText w:val="1320" w:id="943413250"/>
        </w:rPr>
        <w:t>名</w:t>
      </w:r>
      <w:r w:rsidR="00D96279">
        <w:rPr>
          <w:rFonts w:hint="eastAsia"/>
          <w:spacing w:val="0"/>
          <w:sz w:val="22"/>
          <w:szCs w:val="22"/>
        </w:rPr>
        <w:t xml:space="preserve">　　　　　　　　　　　　㊞</w:t>
      </w:r>
    </w:p>
    <w:p w:rsidR="008B2DEA" w:rsidRDefault="008B2DEA" w:rsidP="008B2DEA">
      <w:pPr>
        <w:pStyle w:val="a3"/>
        <w:rPr>
          <w:sz w:val="22"/>
          <w:szCs w:val="22"/>
        </w:rPr>
      </w:pPr>
    </w:p>
    <w:p w:rsidR="008B2DEA" w:rsidRDefault="008B2DEA" w:rsidP="008B2DEA">
      <w:pPr>
        <w:pStyle w:val="a3"/>
        <w:rPr>
          <w:sz w:val="22"/>
          <w:szCs w:val="22"/>
        </w:rPr>
      </w:pPr>
    </w:p>
    <w:p w:rsidR="00194D4E" w:rsidRDefault="002B6840" w:rsidP="00B34CE2">
      <w:pPr>
        <w:pStyle w:val="a3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（仮称）</w:t>
      </w:r>
      <w:r w:rsidR="00950326">
        <w:rPr>
          <w:rFonts w:hint="eastAsia"/>
          <w:spacing w:val="0"/>
          <w:sz w:val="22"/>
          <w:szCs w:val="22"/>
        </w:rPr>
        <w:t>川西北こども園設計</w:t>
      </w:r>
      <w:r w:rsidR="00853705" w:rsidRPr="00853705">
        <w:rPr>
          <w:rFonts w:hint="eastAsia"/>
          <w:spacing w:val="0"/>
          <w:sz w:val="22"/>
          <w:szCs w:val="22"/>
        </w:rPr>
        <w:t>監理業務委託に係る</w:t>
      </w:r>
      <w:bookmarkStart w:id="0" w:name="_GoBack"/>
      <w:bookmarkEnd w:id="0"/>
      <w:r w:rsidR="006515B8" w:rsidRPr="006515B8">
        <w:rPr>
          <w:rFonts w:hint="eastAsia"/>
          <w:spacing w:val="0"/>
          <w:sz w:val="22"/>
          <w:szCs w:val="22"/>
        </w:rPr>
        <w:t>公募型プロポーザル</w:t>
      </w:r>
      <w:r w:rsidR="00B34CE2" w:rsidRPr="00B34CE2">
        <w:rPr>
          <w:spacing w:val="0"/>
          <w:sz w:val="22"/>
          <w:szCs w:val="22"/>
        </w:rPr>
        <w:t>について、参加を申込みます。</w:t>
      </w:r>
    </w:p>
    <w:p w:rsidR="00024EA9" w:rsidRPr="00CE4FB8" w:rsidRDefault="00024EA9">
      <w:pPr>
        <w:pStyle w:val="a3"/>
        <w:rPr>
          <w:spacing w:val="0"/>
          <w:sz w:val="22"/>
          <w:szCs w:val="22"/>
        </w:rPr>
      </w:pPr>
    </w:p>
    <w:p w:rsidR="00194D4E" w:rsidRDefault="00194D4E">
      <w:pPr>
        <w:pStyle w:val="a3"/>
        <w:rPr>
          <w:spacing w:val="0"/>
          <w:sz w:val="22"/>
          <w:szCs w:val="22"/>
        </w:rPr>
      </w:pPr>
    </w:p>
    <w:p w:rsidR="00024EA9" w:rsidRPr="00C0349C" w:rsidRDefault="00024EA9">
      <w:pPr>
        <w:pStyle w:val="a3"/>
        <w:rPr>
          <w:spacing w:val="0"/>
          <w:sz w:val="22"/>
          <w:szCs w:val="22"/>
        </w:rPr>
      </w:pPr>
    </w:p>
    <w:p w:rsidR="00194D4E" w:rsidRPr="00C0349C" w:rsidRDefault="00194D4E">
      <w:pPr>
        <w:pStyle w:val="a3"/>
        <w:rPr>
          <w:spacing w:val="0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252"/>
      </w:tblGrid>
      <w:tr w:rsidR="008B2DEA" w:rsidRPr="00214365" w:rsidTr="001873FC">
        <w:trPr>
          <w:trHeight w:val="508"/>
        </w:trPr>
        <w:tc>
          <w:tcPr>
            <w:tcW w:w="6095" w:type="dxa"/>
            <w:gridSpan w:val="2"/>
            <w:vAlign w:val="center"/>
          </w:tcPr>
          <w:p w:rsidR="008B2DEA" w:rsidRPr="000926B9" w:rsidRDefault="008B2DEA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926B9">
              <w:rPr>
                <w:rFonts w:hint="eastAsia"/>
                <w:spacing w:val="0"/>
                <w:sz w:val="22"/>
                <w:szCs w:val="22"/>
              </w:rPr>
              <w:t>連　　絡　　先</w:t>
            </w:r>
          </w:p>
        </w:tc>
      </w:tr>
      <w:tr w:rsidR="00E55B33" w:rsidRPr="00214365" w:rsidTr="001873FC">
        <w:trPr>
          <w:trHeight w:val="508"/>
        </w:trPr>
        <w:tc>
          <w:tcPr>
            <w:tcW w:w="1843" w:type="dxa"/>
            <w:vAlign w:val="center"/>
          </w:tcPr>
          <w:p w:rsidR="00E55B33" w:rsidRPr="00FE3742" w:rsidRDefault="00E55B33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853705">
              <w:rPr>
                <w:rFonts w:hAnsi="ＭＳ 明朝" w:hint="eastAsia"/>
                <w:spacing w:val="55"/>
                <w:sz w:val="22"/>
                <w:szCs w:val="22"/>
                <w:fitText w:val="880" w:id="943410432"/>
              </w:rPr>
              <w:t>担当</w:t>
            </w:r>
            <w:r w:rsidRPr="00853705">
              <w:rPr>
                <w:rFonts w:hAnsi="ＭＳ 明朝" w:hint="eastAsia"/>
                <w:spacing w:val="0"/>
                <w:sz w:val="22"/>
                <w:szCs w:val="22"/>
                <w:fitText w:val="880" w:id="943410432"/>
              </w:rPr>
              <w:t>者</w:t>
            </w:r>
          </w:p>
        </w:tc>
        <w:tc>
          <w:tcPr>
            <w:tcW w:w="4252" w:type="dxa"/>
            <w:vAlign w:val="center"/>
          </w:tcPr>
          <w:p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:rsidTr="001873FC">
        <w:trPr>
          <w:trHeight w:val="508"/>
        </w:trPr>
        <w:tc>
          <w:tcPr>
            <w:tcW w:w="1843" w:type="dxa"/>
            <w:vAlign w:val="center"/>
          </w:tcPr>
          <w:p w:rsidR="00E55B33" w:rsidRPr="00FE3742" w:rsidRDefault="00024EA9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853705">
              <w:rPr>
                <w:rFonts w:hAnsi="ＭＳ 明朝" w:hint="eastAsia"/>
                <w:spacing w:val="220"/>
                <w:sz w:val="22"/>
                <w:szCs w:val="22"/>
                <w:fitText w:val="880" w:id="943410433"/>
              </w:rPr>
              <w:t>所</w:t>
            </w:r>
            <w:r w:rsidRPr="00853705">
              <w:rPr>
                <w:rFonts w:hAnsi="ＭＳ 明朝" w:hint="eastAsia"/>
                <w:spacing w:val="0"/>
                <w:sz w:val="22"/>
                <w:szCs w:val="22"/>
                <w:fitText w:val="880" w:id="943410433"/>
              </w:rPr>
              <w:t>属</w:t>
            </w:r>
          </w:p>
        </w:tc>
        <w:tc>
          <w:tcPr>
            <w:tcW w:w="4252" w:type="dxa"/>
            <w:vAlign w:val="center"/>
          </w:tcPr>
          <w:p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:rsidTr="001873FC">
        <w:trPr>
          <w:trHeight w:val="508"/>
        </w:trPr>
        <w:tc>
          <w:tcPr>
            <w:tcW w:w="1843" w:type="dxa"/>
            <w:vAlign w:val="center"/>
          </w:tcPr>
          <w:p w:rsidR="00E55B33" w:rsidRPr="00FE3742" w:rsidRDefault="00214365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:rsidTr="001873FC">
        <w:trPr>
          <w:trHeight w:val="50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5B33" w:rsidRPr="00FE3742" w:rsidRDefault="00024EA9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853705">
              <w:rPr>
                <w:rFonts w:hAnsi="ＭＳ 明朝" w:hint="eastAsia"/>
                <w:spacing w:val="55"/>
                <w:sz w:val="22"/>
                <w:szCs w:val="22"/>
                <w:fitText w:val="880" w:id="943410434"/>
              </w:rPr>
              <w:t>ＦＡ</w:t>
            </w:r>
            <w:r w:rsidRPr="00853705">
              <w:rPr>
                <w:rFonts w:hAnsi="ＭＳ 明朝" w:hint="eastAsia"/>
                <w:spacing w:val="0"/>
                <w:sz w:val="22"/>
                <w:szCs w:val="22"/>
                <w:fitText w:val="880" w:id="943410434"/>
              </w:rPr>
              <w:t>Ｘ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:rsidTr="001873FC">
        <w:trPr>
          <w:trHeight w:val="5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3" w:rsidRPr="00FE3742" w:rsidRDefault="00CE4FB8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853705">
              <w:rPr>
                <w:rFonts w:hAnsi="ＭＳ 明朝" w:hint="eastAsia"/>
                <w:spacing w:val="43"/>
                <w:sz w:val="22"/>
                <w:szCs w:val="22"/>
                <w:fitText w:val="880" w:id="943410688"/>
              </w:rPr>
              <w:t>Ｅ</w:t>
            </w:r>
            <w:r w:rsidR="00024EA9" w:rsidRPr="00853705">
              <w:rPr>
                <w:rFonts w:hAnsi="ＭＳ 明朝" w:hint="eastAsia"/>
                <w:spacing w:val="43"/>
                <w:sz w:val="22"/>
                <w:szCs w:val="22"/>
                <w:fitText w:val="880" w:id="943410688"/>
              </w:rPr>
              <w:t>-</w:t>
            </w:r>
            <w:r w:rsidRPr="00853705">
              <w:rPr>
                <w:rFonts w:hAnsi="ＭＳ 明朝" w:hint="eastAsia"/>
                <w:spacing w:val="43"/>
                <w:sz w:val="22"/>
                <w:szCs w:val="22"/>
                <w:fitText w:val="880" w:id="943410688"/>
              </w:rPr>
              <w:t>ma</w:t>
            </w:r>
            <w:r w:rsidRPr="00853705">
              <w:rPr>
                <w:rFonts w:hAnsi="ＭＳ 明朝" w:hint="eastAsia"/>
                <w:spacing w:val="6"/>
                <w:sz w:val="22"/>
                <w:szCs w:val="22"/>
                <w:fitText w:val="880" w:id="943410688"/>
              </w:rPr>
              <w:t>i</w:t>
            </w:r>
            <w:r w:rsidRPr="00FE3742">
              <w:rPr>
                <w:rFonts w:hAnsi="ＭＳ 明朝" w:hint="eastAsia"/>
                <w:spacing w:val="0"/>
                <w:sz w:val="22"/>
                <w:szCs w:val="22"/>
              </w:rPr>
              <w:t>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:rsidR="00194D4E" w:rsidRPr="00C0349C" w:rsidRDefault="00194D4E" w:rsidP="00214365">
      <w:pPr>
        <w:pStyle w:val="a3"/>
        <w:spacing w:line="240" w:lineRule="auto"/>
      </w:pPr>
    </w:p>
    <w:sectPr w:rsidR="00194D4E" w:rsidRPr="00C0349C" w:rsidSect="00214365">
      <w:headerReference w:type="default" r:id="rId7"/>
      <w:pgSz w:w="11906" w:h="16838" w:code="9"/>
      <w:pgMar w:top="1418" w:right="1418" w:bottom="1418" w:left="1418" w:header="567" w:footer="720" w:gutter="0"/>
      <w:cols w:space="720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FE" w:rsidRDefault="006015FE" w:rsidP="002F3BB6">
      <w:r>
        <w:separator/>
      </w:r>
    </w:p>
  </w:endnote>
  <w:endnote w:type="continuationSeparator" w:id="0">
    <w:p w:rsidR="006015FE" w:rsidRDefault="006015FE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FE" w:rsidRDefault="006015FE" w:rsidP="002F3BB6">
      <w:r>
        <w:separator/>
      </w:r>
    </w:p>
  </w:footnote>
  <w:footnote w:type="continuationSeparator" w:id="0">
    <w:p w:rsidR="006015FE" w:rsidRDefault="006015FE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52" w:rsidRPr="000168BB" w:rsidRDefault="00654052" w:rsidP="00654052">
    <w:pPr>
      <w:pStyle w:val="a5"/>
      <w:jc w:val="right"/>
      <w:rPr>
        <w:sz w:val="24"/>
      </w:rPr>
    </w:pPr>
    <w:r w:rsidRPr="000168BB">
      <w:rPr>
        <w:rFonts w:hint="eastAsia"/>
        <w:sz w:val="24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9C"/>
    <w:rsid w:val="000168BB"/>
    <w:rsid w:val="00024EA9"/>
    <w:rsid w:val="00033E08"/>
    <w:rsid w:val="000369E0"/>
    <w:rsid w:val="00043FBB"/>
    <w:rsid w:val="00053ACE"/>
    <w:rsid w:val="000926B9"/>
    <w:rsid w:val="000D71CB"/>
    <w:rsid w:val="0012708D"/>
    <w:rsid w:val="001873FC"/>
    <w:rsid w:val="00194D4E"/>
    <w:rsid w:val="001F7D7C"/>
    <w:rsid w:val="00214365"/>
    <w:rsid w:val="00274CD0"/>
    <w:rsid w:val="00282FFC"/>
    <w:rsid w:val="002B6840"/>
    <w:rsid w:val="002C4758"/>
    <w:rsid w:val="002D37C0"/>
    <w:rsid w:val="002F3BB6"/>
    <w:rsid w:val="00355443"/>
    <w:rsid w:val="00383170"/>
    <w:rsid w:val="003D43D7"/>
    <w:rsid w:val="003E4601"/>
    <w:rsid w:val="003F5C52"/>
    <w:rsid w:val="0040262F"/>
    <w:rsid w:val="00420BDC"/>
    <w:rsid w:val="0042252B"/>
    <w:rsid w:val="004B257F"/>
    <w:rsid w:val="004C3590"/>
    <w:rsid w:val="004C7B11"/>
    <w:rsid w:val="004E05A3"/>
    <w:rsid w:val="005129B9"/>
    <w:rsid w:val="00521536"/>
    <w:rsid w:val="0053216A"/>
    <w:rsid w:val="00584E34"/>
    <w:rsid w:val="0059430A"/>
    <w:rsid w:val="005B7FAF"/>
    <w:rsid w:val="006015FE"/>
    <w:rsid w:val="00610653"/>
    <w:rsid w:val="006515B8"/>
    <w:rsid w:val="00654052"/>
    <w:rsid w:val="00671606"/>
    <w:rsid w:val="00687670"/>
    <w:rsid w:val="00695666"/>
    <w:rsid w:val="006C6145"/>
    <w:rsid w:val="00703A49"/>
    <w:rsid w:val="00725553"/>
    <w:rsid w:val="007450E7"/>
    <w:rsid w:val="00745A3A"/>
    <w:rsid w:val="00757023"/>
    <w:rsid w:val="00763058"/>
    <w:rsid w:val="007D0299"/>
    <w:rsid w:val="00813891"/>
    <w:rsid w:val="0083078F"/>
    <w:rsid w:val="00853705"/>
    <w:rsid w:val="008A2CB2"/>
    <w:rsid w:val="008A7FC9"/>
    <w:rsid w:val="008B2DEA"/>
    <w:rsid w:val="008F2CD6"/>
    <w:rsid w:val="00950326"/>
    <w:rsid w:val="009762F5"/>
    <w:rsid w:val="009D0419"/>
    <w:rsid w:val="009D624E"/>
    <w:rsid w:val="009F0D3E"/>
    <w:rsid w:val="00A22751"/>
    <w:rsid w:val="00A2473F"/>
    <w:rsid w:val="00A547BE"/>
    <w:rsid w:val="00AA4F26"/>
    <w:rsid w:val="00AD3478"/>
    <w:rsid w:val="00B34CE2"/>
    <w:rsid w:val="00BC5614"/>
    <w:rsid w:val="00BE4FB0"/>
    <w:rsid w:val="00BF42E7"/>
    <w:rsid w:val="00C0349C"/>
    <w:rsid w:val="00CE4FB8"/>
    <w:rsid w:val="00D71D59"/>
    <w:rsid w:val="00D745B8"/>
    <w:rsid w:val="00D96279"/>
    <w:rsid w:val="00DD372F"/>
    <w:rsid w:val="00DD57D5"/>
    <w:rsid w:val="00DF643B"/>
    <w:rsid w:val="00E139AC"/>
    <w:rsid w:val="00E17A79"/>
    <w:rsid w:val="00E32FEE"/>
    <w:rsid w:val="00E35C6C"/>
    <w:rsid w:val="00E55B33"/>
    <w:rsid w:val="00E95A28"/>
    <w:rsid w:val="00EE7508"/>
    <w:rsid w:val="00F16437"/>
    <w:rsid w:val="00F43450"/>
    <w:rsid w:val="00F972A1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9AAAC9AE-5B28-4DF6-9530-9BF862F2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5092-A037-4115-B609-046617D7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川西市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川西市</dc:creator>
  <cp:lastModifiedBy>川西市</cp:lastModifiedBy>
  <cp:revision>10</cp:revision>
  <cp:lastPrinted>2015-08-26T08:27:00Z</cp:lastPrinted>
  <dcterms:created xsi:type="dcterms:W3CDTF">2015-09-04T06:15:00Z</dcterms:created>
  <dcterms:modified xsi:type="dcterms:W3CDTF">2019-06-24T02:21:00Z</dcterms:modified>
</cp:coreProperties>
</file>